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09" w:rsidRDefault="00C4528B">
      <w:r>
        <w:t xml:space="preserve">                    </w:t>
      </w:r>
      <w:r w:rsidR="008B351E">
        <w:rPr>
          <w:noProof/>
          <w:lang w:eastAsia="ru-RU"/>
        </w:rPr>
        <w:drawing>
          <wp:inline distT="0" distB="0" distL="0" distR="0">
            <wp:extent cx="1628775" cy="1695450"/>
            <wp:effectExtent l="0" t="0" r="9525" b="0"/>
            <wp:docPr id="1" name="Рисунок 1" descr="iro_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o_logo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92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  <w:gridCol w:w="4002"/>
        <w:gridCol w:w="4680"/>
      </w:tblGrid>
      <w:tr w:rsidR="008D3243" w:rsidRPr="00421969" w:rsidTr="000F7666">
        <w:trPr>
          <w:trHeight w:val="4253"/>
        </w:trPr>
        <w:tc>
          <w:tcPr>
            <w:tcW w:w="5245" w:type="dxa"/>
          </w:tcPr>
          <w:p w:rsidR="008D3243" w:rsidRPr="0085600F" w:rsidRDefault="008D3243" w:rsidP="00C16DB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истерство образования Кировской области</w:t>
            </w:r>
          </w:p>
          <w:p w:rsidR="008D3243" w:rsidRPr="0085600F" w:rsidRDefault="008D3243" w:rsidP="00C16DB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ровское областное государственное</w:t>
            </w:r>
          </w:p>
          <w:p w:rsidR="008D3243" w:rsidRPr="0085600F" w:rsidRDefault="008D3243" w:rsidP="00C16DB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ое автономное учреждение</w:t>
            </w:r>
          </w:p>
          <w:p w:rsidR="008D3243" w:rsidRPr="0085600F" w:rsidRDefault="008D3243" w:rsidP="00C16DB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8D3243" w:rsidRPr="0085600F" w:rsidRDefault="008D3243" w:rsidP="00C16DB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Институт развития образования Кировской области»</w:t>
            </w:r>
          </w:p>
          <w:p w:rsidR="008D3243" w:rsidRPr="0085600F" w:rsidRDefault="008D3243" w:rsidP="00C16DB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ОГОАУ ДПО «ИРО Кировской области»)</w:t>
            </w:r>
          </w:p>
          <w:p w:rsidR="008D3243" w:rsidRPr="00C4528B" w:rsidRDefault="008D3243" w:rsidP="00C16DB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  <w:p w:rsidR="008D3243" w:rsidRPr="0085600F" w:rsidRDefault="008D3243" w:rsidP="00C16DB4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.Ердякова</w:t>
            </w:r>
            <w:proofErr w:type="spellEnd"/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л., д. 23/2, Киров, 610046</w:t>
            </w:r>
          </w:p>
          <w:p w:rsidR="008D3243" w:rsidRPr="0085600F" w:rsidRDefault="000346AD" w:rsidP="00C16DB4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л./факс (8332) 25-54-42</w:t>
            </w:r>
          </w:p>
          <w:p w:rsidR="008D3243" w:rsidRPr="000346AD" w:rsidRDefault="008D3243" w:rsidP="00C16DB4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0346A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0346A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 xml:space="preserve">: </w:t>
            </w:r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0346A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@</w:t>
            </w:r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0346A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8D3243" w:rsidRPr="0085600F" w:rsidRDefault="008D3243" w:rsidP="00C16DB4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www</w:t>
            </w:r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kirovipk</w:t>
            </w:r>
            <w:proofErr w:type="spellEnd"/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D3243" w:rsidRPr="0085600F" w:rsidRDefault="008D3243" w:rsidP="00C16DB4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ПО 22945342, ОГРН 1034316550135</w:t>
            </w:r>
          </w:p>
          <w:p w:rsidR="008D3243" w:rsidRPr="0085600F" w:rsidRDefault="008D3243" w:rsidP="00C16DB4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/КПП 4348036275/434501001</w:t>
            </w:r>
          </w:p>
          <w:p w:rsidR="008D3243" w:rsidRPr="00C4528B" w:rsidRDefault="008D3243" w:rsidP="00C16DB4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  <w:p w:rsidR="008D3243" w:rsidRPr="0085600F" w:rsidRDefault="008D3243" w:rsidP="00C1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№ _________________</w:t>
            </w:r>
          </w:p>
          <w:p w:rsidR="00450E5F" w:rsidRPr="00C41722" w:rsidRDefault="008D3243" w:rsidP="00C4172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№ _____________________________________</w:t>
            </w:r>
          </w:p>
          <w:p w:rsidR="00366A50" w:rsidRDefault="00BD2E9C" w:rsidP="007D2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1E18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</w:t>
            </w:r>
            <w:r w:rsidR="0072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1826">
              <w:rPr>
                <w:rFonts w:ascii="Times New Roman" w:eastAsia="Calibri" w:hAnsi="Times New Roman" w:cs="Times New Roman"/>
                <w:sz w:val="24"/>
                <w:szCs w:val="24"/>
              </w:rPr>
              <w:t>семинара</w:t>
            </w:r>
            <w:r w:rsidR="00C41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жиме ВКС для предметных комиссий по оцениванию ВПР</w:t>
            </w:r>
            <w:r w:rsidR="001E1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1B32" w:rsidRPr="00450E5F" w:rsidRDefault="00481B32" w:rsidP="007D2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</w:tcPr>
          <w:p w:rsidR="00366A50" w:rsidRPr="002326F0" w:rsidRDefault="00366A50" w:rsidP="00366A50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0A19AA" w:rsidRPr="000A19AA" w:rsidRDefault="000A19AA" w:rsidP="000A19A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A19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чальникам отделов образовательных округов министерства образования Кировской области</w:t>
            </w:r>
          </w:p>
          <w:p w:rsidR="000A19AA" w:rsidRPr="000A19AA" w:rsidRDefault="000A19AA" w:rsidP="000A19A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0A19AA" w:rsidRPr="000A19AA" w:rsidRDefault="000A19AA" w:rsidP="000A19A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A19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0A19AA" w:rsidRPr="000A19AA" w:rsidRDefault="000A19AA" w:rsidP="000A19A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244E66" w:rsidRPr="001719DE" w:rsidRDefault="000A19AA" w:rsidP="000A19A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A19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уководителя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</w:t>
            </w:r>
            <w:r w:rsidRPr="000A19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разовательных организаций </w:t>
            </w:r>
          </w:p>
        </w:tc>
        <w:tc>
          <w:tcPr>
            <w:tcW w:w="4680" w:type="dxa"/>
          </w:tcPr>
          <w:p w:rsidR="008D3243" w:rsidRPr="00421969" w:rsidRDefault="008D3243" w:rsidP="008D32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26" w:rsidRPr="000A19AA" w:rsidRDefault="001E1826" w:rsidP="00F52B0A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19AA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2D24F3" w:rsidRPr="000A19AA">
        <w:rPr>
          <w:rFonts w:ascii="Times New Roman" w:hAnsi="Times New Roman" w:cs="Times New Roman"/>
          <w:sz w:val="28"/>
          <w:szCs w:val="28"/>
        </w:rPr>
        <w:t>!</w:t>
      </w:r>
    </w:p>
    <w:p w:rsidR="00062F90" w:rsidRPr="000A19AA" w:rsidRDefault="000A19AA" w:rsidP="00913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марта 2021</w:t>
      </w:r>
      <w:r w:rsidR="00366A50" w:rsidRPr="000A1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  <w:r w:rsidR="00366A50"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едметных областей КОГОАУ ДПО «Института развития образования Кировской области» проводит семинар</w:t>
      </w:r>
      <w:r w:rsidR="00D74661"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е видеоконференцсвязи</w:t>
      </w:r>
      <w:r w:rsidR="00366A50"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6A50" w:rsidRPr="000A1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одготовка </w:t>
      </w:r>
      <w:r w:rsidR="00062F90" w:rsidRPr="000A1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ленов предметных комиссий образовательных организаций по оцениванию Всероссийских проверочных работ </w:t>
      </w:r>
      <w:r w:rsidR="00366A50" w:rsidRPr="000A1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ответствии с установленными критериями»</w:t>
      </w:r>
      <w:r w:rsidR="00366A50"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F90" w:rsidRPr="000A19AA" w:rsidRDefault="007260B5" w:rsidP="00913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семинара</w:t>
      </w:r>
      <w:r w:rsidR="00062F90"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уководители окружных и районных (городских) методических объединений, </w:t>
      </w:r>
      <w:r w:rsidR="00A532E9"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предметных комиссий образовательных организаций по оцениванию ответов участников Всероссийских проверочных работ.</w:t>
      </w:r>
    </w:p>
    <w:p w:rsidR="00A532E9" w:rsidRPr="000A19AA" w:rsidRDefault="00A532E9" w:rsidP="00913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проведения семинара:</w:t>
      </w:r>
      <w:r w:rsidR="007260B5" w:rsidRPr="000A1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60B5"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</w:t>
      </w:r>
      <w:r w:rsidR="0040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3351"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3351"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 w:rsidR="006E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B334FD"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  <w:r w:rsidRPr="000A19A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0A19AA" w:rsidRPr="000A19AA" w:rsidRDefault="000A19AA" w:rsidP="00913D4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A19AA">
        <w:rPr>
          <w:rFonts w:ascii="Times New Roman" w:hAnsi="Times New Roman" w:cs="Times New Roman"/>
          <w:sz w:val="28"/>
          <w:szCs w:val="28"/>
        </w:rPr>
        <w:t>Для участия в онлайн-семинаре необходимо пройти по ссылке</w:t>
      </w:r>
      <w:r w:rsidRPr="000A19AA">
        <w:rPr>
          <w:rFonts w:ascii="Arial" w:hAnsi="Arial" w:cs="Arial"/>
          <w:color w:val="000000"/>
          <w:sz w:val="28"/>
          <w:szCs w:val="28"/>
        </w:rPr>
        <w:t xml:space="preserve"> </w:t>
      </w:r>
      <w:r w:rsidR="00C41722" w:rsidRPr="000346AD">
        <w:rPr>
          <w:rFonts w:ascii="Times New Roman" w:hAnsi="Times New Roman" w:cs="Times New Roman"/>
          <w:color w:val="000000"/>
          <w:sz w:val="28"/>
          <w:szCs w:val="28"/>
        </w:rPr>
        <w:t>https://pruffme.com/landing/kirovipk/tmp1614860708</w:t>
      </w:r>
      <w:bookmarkStart w:id="0" w:name="_GoBack"/>
      <w:bookmarkEnd w:id="0"/>
    </w:p>
    <w:p w:rsidR="002326F0" w:rsidRPr="000A19AA" w:rsidRDefault="002326F0" w:rsidP="00C417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актная информация:</w:t>
      </w:r>
      <w:r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ова Надежда Валерьевна, заведующий кафедрой предметных областей КОГОАУ ДПО «Институт развития образования Кировской области», тел.</w:t>
      </w:r>
      <w:r w:rsidR="000A19AA"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9127174077</w:t>
      </w:r>
      <w:r w:rsidR="00FB45CE"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9AA" w:rsidRPr="000A19AA" w:rsidRDefault="000A19AA" w:rsidP="000A19A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AA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илагается в 1 экз. на </w:t>
      </w:r>
      <w:r w:rsidR="00DE7B42">
        <w:rPr>
          <w:rFonts w:ascii="Times New Roman" w:hAnsi="Times New Roman" w:cs="Times New Roman"/>
          <w:sz w:val="28"/>
          <w:szCs w:val="28"/>
        </w:rPr>
        <w:t>2 л.</w:t>
      </w:r>
    </w:p>
    <w:p w:rsidR="004F1FF9" w:rsidRPr="000A19AA" w:rsidRDefault="004F1FF9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CFB" w:rsidRDefault="002326F0" w:rsidP="00C417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тор                                                               </w:t>
      </w:r>
      <w:r w:rsidR="00896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Соколова</w:t>
      </w:r>
    </w:p>
    <w:p w:rsidR="000A19AA" w:rsidRDefault="000A19AA" w:rsidP="00C41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Pr="000A19AA" w:rsidRDefault="000A19AA" w:rsidP="000A19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О:</w:t>
      </w:r>
    </w:p>
    <w:p w:rsidR="000A19AA" w:rsidRPr="000A19AA" w:rsidRDefault="000A19AA" w:rsidP="000A19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ектор по </w:t>
      </w:r>
      <w:proofErr w:type="spellStart"/>
      <w:r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Р</w:t>
      </w:r>
      <w:proofErr w:type="spellEnd"/>
      <w:r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C4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Измайлова</w:t>
      </w: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Pr="000A19AA" w:rsidRDefault="000A19AA" w:rsidP="0091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AA" w:rsidRDefault="000A19AA" w:rsidP="00913D4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AA" w:rsidRDefault="000A19AA" w:rsidP="004F1FF9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20" w:type="dxa"/>
        <w:tblInd w:w="46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20"/>
      </w:tblGrid>
      <w:tr w:rsidR="006F2602" w:rsidRPr="006F2602" w:rsidTr="006B20B0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41722" w:rsidRDefault="00C41722" w:rsidP="0068706F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zh-CN"/>
              </w:rPr>
            </w:pPr>
          </w:p>
          <w:p w:rsidR="006F2602" w:rsidRPr="006F2602" w:rsidRDefault="006F2602" w:rsidP="00C33ABC">
            <w:pPr>
              <w:shd w:val="clear" w:color="auto" w:fill="FFFFFF"/>
              <w:spacing w:after="0" w:line="240" w:lineRule="auto"/>
              <w:ind w:left="176"/>
              <w:jc w:val="right"/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zh-CN"/>
              </w:rPr>
            </w:pPr>
            <w:r w:rsidRPr="006F2602"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zh-CN"/>
              </w:rPr>
              <w:lastRenderedPageBreak/>
              <w:t>«УТВЕРЖДАЮ»</w:t>
            </w:r>
          </w:p>
          <w:p w:rsidR="006F2602" w:rsidRPr="006F2602" w:rsidRDefault="006F2602" w:rsidP="00C33ABC">
            <w:pPr>
              <w:shd w:val="clear" w:color="auto" w:fill="FFFFFF"/>
              <w:spacing w:after="0" w:line="240" w:lineRule="auto"/>
              <w:ind w:left="176"/>
              <w:jc w:val="right"/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zh-CN"/>
              </w:rPr>
            </w:pPr>
          </w:p>
          <w:p w:rsidR="006F2602" w:rsidRPr="006F2602" w:rsidRDefault="006F2602" w:rsidP="00C33ABC">
            <w:pPr>
              <w:shd w:val="clear" w:color="auto" w:fill="FFFFFF"/>
              <w:tabs>
                <w:tab w:val="left" w:leader="underscore" w:pos="8424"/>
              </w:tabs>
              <w:spacing w:after="0" w:line="240" w:lineRule="auto"/>
              <w:ind w:left="176"/>
              <w:jc w:val="right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zh-CN"/>
              </w:rPr>
            </w:pPr>
            <w:r w:rsidRPr="006F2602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zh-CN"/>
              </w:rPr>
              <w:t xml:space="preserve">Ректор </w:t>
            </w:r>
          </w:p>
          <w:p w:rsidR="006F2602" w:rsidRPr="006F2602" w:rsidRDefault="006F2602" w:rsidP="00C33ABC">
            <w:pPr>
              <w:shd w:val="clear" w:color="auto" w:fill="FFFFFF"/>
              <w:tabs>
                <w:tab w:val="left" w:leader="underscore" w:pos="8424"/>
              </w:tabs>
              <w:spacing w:after="0" w:line="240" w:lineRule="auto"/>
              <w:ind w:left="176"/>
              <w:jc w:val="right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zh-CN"/>
              </w:rPr>
            </w:pPr>
            <w:r w:rsidRPr="006F2602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zh-CN"/>
              </w:rPr>
              <w:t>ИРО Кировской обла</w:t>
            </w:r>
            <w:r w:rsidRPr="006F2602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zh-CN"/>
              </w:rPr>
              <w:t xml:space="preserve">сти                             </w:t>
            </w:r>
          </w:p>
          <w:p w:rsidR="006F2602" w:rsidRPr="006F2602" w:rsidRDefault="006F2602" w:rsidP="00C33ABC">
            <w:pPr>
              <w:shd w:val="clear" w:color="auto" w:fill="FFFFFF"/>
              <w:tabs>
                <w:tab w:val="left" w:leader="underscore" w:pos="8424"/>
              </w:tabs>
              <w:spacing w:after="0" w:line="240" w:lineRule="auto"/>
              <w:ind w:left="176"/>
              <w:jc w:val="right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zh-CN"/>
              </w:rPr>
            </w:pPr>
            <w:r w:rsidRPr="006F2602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zh-CN"/>
              </w:rPr>
              <w:t xml:space="preserve">_________________    Н.В. Соколова </w:t>
            </w:r>
          </w:p>
          <w:p w:rsidR="006F2602" w:rsidRPr="006F2602" w:rsidRDefault="006F2602" w:rsidP="00C33ABC">
            <w:pPr>
              <w:shd w:val="clear" w:color="auto" w:fill="FFFFFF"/>
              <w:tabs>
                <w:tab w:val="left" w:leader="underscore" w:pos="8424"/>
              </w:tabs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2602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zh-CN"/>
              </w:rPr>
              <w:t>«___» _______________    2021 года</w:t>
            </w:r>
          </w:p>
          <w:p w:rsidR="006F2602" w:rsidRPr="006F2602" w:rsidRDefault="006F2602" w:rsidP="006F2602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zh-CN"/>
              </w:rPr>
            </w:pPr>
          </w:p>
        </w:tc>
      </w:tr>
    </w:tbl>
    <w:p w:rsidR="006F2602" w:rsidRPr="006F2602" w:rsidRDefault="006F2602" w:rsidP="006F2602">
      <w:pPr>
        <w:spacing w:after="0" w:line="360" w:lineRule="exac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602" w:rsidRPr="006F2602" w:rsidRDefault="006860A8" w:rsidP="006860A8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семина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F2602" w:rsidRPr="006F2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6F2602" w:rsidRPr="006F2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ка членов предметных комиссий образовательных организац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6F2602" w:rsidRPr="006F2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цениванию Всероссийских провероч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6F2602" w:rsidRPr="006F2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ответствии с установленными критериями»</w:t>
      </w:r>
    </w:p>
    <w:p w:rsidR="006F2602" w:rsidRPr="006F2602" w:rsidRDefault="006F2602" w:rsidP="006F260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2602" w:rsidRPr="006F2602" w:rsidRDefault="006F2602" w:rsidP="006F26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F260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ата проведения</w:t>
      </w:r>
      <w:r w:rsidRPr="006F260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:</w:t>
      </w:r>
      <w:r w:rsidRPr="006F26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1 марта</w:t>
      </w:r>
      <w:r w:rsidRPr="006F26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2021 года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, 1</w:t>
      </w:r>
      <w:r w:rsidR="006860A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</w:t>
      </w:r>
      <w:r w:rsidRPr="006F26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 w:rsidR="006860A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</w:t>
      </w:r>
      <w:r w:rsidRPr="006F26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0</w:t>
      </w:r>
      <w:r w:rsidR="00C33AB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6F26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-15.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</w:t>
      </w:r>
      <w:r w:rsidRPr="006F26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0</w:t>
      </w:r>
    </w:p>
    <w:p w:rsidR="006F2602" w:rsidRPr="006F2602" w:rsidRDefault="006F2602" w:rsidP="006F2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60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частники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еминара</w:t>
      </w:r>
      <w:r w:rsidRPr="006F260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:</w:t>
      </w:r>
      <w:r w:rsidRPr="006F260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0A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окружных и районных (городских) методических объединений, члены предметных комиссий образовательных организаций по оцениванию ответов участников Всероссийских проверочных работ</w:t>
      </w:r>
    </w:p>
    <w:p w:rsidR="006F2602" w:rsidRPr="006F2602" w:rsidRDefault="006F2602" w:rsidP="006F260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260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Цель проведения</w:t>
      </w:r>
      <w:r w:rsidRPr="006F26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6F2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ие единых подходов к оцениванию заданий</w:t>
      </w:r>
      <w:r w:rsidRPr="006F2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2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их проверочных работ в соответствии с установленными критериями</w:t>
      </w:r>
      <w:r w:rsidRPr="006F26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F2602" w:rsidRPr="006F2602" w:rsidRDefault="006F2602" w:rsidP="006F260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602">
        <w:rPr>
          <w:rFonts w:ascii="Times New Roman" w:eastAsia="Calibri" w:hAnsi="Times New Roman" w:cs="Times New Roman"/>
          <w:b/>
          <w:sz w:val="28"/>
          <w:szCs w:val="28"/>
        </w:rPr>
        <w:t>Модератор</w:t>
      </w:r>
      <w:r w:rsidRPr="006F2602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6F2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Носова Надежда Валерьевна</w:t>
      </w:r>
      <w:r w:rsidRPr="006860A8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6F2602">
        <w:rPr>
          <w:rFonts w:ascii="Times New Roman" w:eastAsia="Calibri" w:hAnsi="Times New Roman" w:cs="Times New Roman"/>
          <w:sz w:val="28"/>
        </w:rPr>
        <w:t>заведующ</w:t>
      </w:r>
      <w:r>
        <w:rPr>
          <w:rFonts w:ascii="Times New Roman" w:eastAsia="Calibri" w:hAnsi="Times New Roman" w:cs="Times New Roman"/>
          <w:sz w:val="28"/>
        </w:rPr>
        <w:t>ий кафедрой предметных областей</w:t>
      </w:r>
      <w:r w:rsidRPr="006F2602">
        <w:rPr>
          <w:rFonts w:ascii="Times New Roman" w:eastAsia="Calibri" w:hAnsi="Times New Roman" w:cs="Times New Roman"/>
          <w:sz w:val="28"/>
        </w:rPr>
        <w:t xml:space="preserve"> КОГОАУ ДПО «</w:t>
      </w:r>
      <w:r w:rsidRPr="006F2602">
        <w:rPr>
          <w:rFonts w:ascii="Times New Roman" w:eastAsia="Calibri" w:hAnsi="Times New Roman" w:cs="Times New Roman"/>
          <w:sz w:val="28"/>
          <w:szCs w:val="28"/>
        </w:rPr>
        <w:t>Институт развития образования Кировской области</w:t>
      </w:r>
      <w:r w:rsidRPr="006F2602">
        <w:rPr>
          <w:rFonts w:ascii="Times New Roman" w:eastAsia="Calibri" w:hAnsi="Times New Roman" w:cs="Times New Roman"/>
          <w:sz w:val="28"/>
        </w:rPr>
        <w:t xml:space="preserve">», </w:t>
      </w:r>
      <w:r w:rsidRPr="006F2602">
        <w:rPr>
          <w:rFonts w:ascii="Times New Roman" w:eastAsia="Calibri" w:hAnsi="Times New Roman" w:cs="Times New Roman"/>
          <w:sz w:val="28"/>
          <w:szCs w:val="28"/>
        </w:rPr>
        <w:t>кандидат педагогических наук</w:t>
      </w:r>
    </w:p>
    <w:p w:rsidR="006F2602" w:rsidRDefault="006F2602" w:rsidP="006F2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8"/>
        <w:tblW w:w="10171" w:type="dxa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4359"/>
      </w:tblGrid>
      <w:tr w:rsidR="006860A8" w:rsidRPr="006860A8" w:rsidTr="006860A8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8" w:rsidRPr="006860A8" w:rsidRDefault="00404267" w:rsidP="00DA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8" w:rsidRPr="006860A8" w:rsidRDefault="006860A8" w:rsidP="00DA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A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8" w:rsidRPr="006860A8" w:rsidRDefault="006860A8" w:rsidP="00DA1A3B">
            <w:pPr>
              <w:ind w:left="-181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A8">
              <w:rPr>
                <w:rFonts w:ascii="Times New Roman" w:hAnsi="Times New Roman" w:cs="Times New Roman"/>
                <w:sz w:val="28"/>
                <w:szCs w:val="28"/>
              </w:rPr>
              <w:t>Выступающий</w:t>
            </w:r>
          </w:p>
        </w:tc>
      </w:tr>
      <w:tr w:rsidR="006860A8" w:rsidRPr="006860A8" w:rsidTr="006860A8">
        <w:trPr>
          <w:trHeight w:val="953"/>
        </w:trPr>
        <w:tc>
          <w:tcPr>
            <w:tcW w:w="1560" w:type="dxa"/>
          </w:tcPr>
          <w:p w:rsidR="006860A8" w:rsidRPr="006860A8" w:rsidRDefault="004B71A8" w:rsidP="006860A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-13.00</w:t>
            </w:r>
          </w:p>
        </w:tc>
        <w:tc>
          <w:tcPr>
            <w:tcW w:w="4252" w:type="dxa"/>
          </w:tcPr>
          <w:p w:rsidR="006860A8" w:rsidRPr="006860A8" w:rsidRDefault="004B71A8" w:rsidP="006860A8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1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подход в работе предметных комисс</w:t>
            </w:r>
            <w:r w:rsidR="00C33A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 образовательных организаций по</w:t>
            </w:r>
            <w:r w:rsidRPr="004B71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итериям оценивания ВПР в 4 классах</w:t>
            </w:r>
          </w:p>
        </w:tc>
        <w:tc>
          <w:tcPr>
            <w:tcW w:w="4359" w:type="dxa"/>
          </w:tcPr>
          <w:p w:rsidR="006860A8" w:rsidRPr="004B71A8" w:rsidRDefault="004B71A8" w:rsidP="006860A8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B71A8">
              <w:rPr>
                <w:rFonts w:ascii="Times New Roman" w:hAnsi="Times New Roman" w:cs="Times New Roman"/>
                <w:b/>
                <w:sz w:val="26"/>
                <w:szCs w:val="26"/>
              </w:rPr>
              <w:t>Бершанская</w:t>
            </w:r>
            <w:proofErr w:type="spellEnd"/>
            <w:r w:rsidRPr="004B7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ьга Николаевна,</w:t>
            </w:r>
            <w:r w:rsidRPr="004B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71A8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4B71A8">
              <w:rPr>
                <w:rFonts w:ascii="Times New Roman" w:hAnsi="Times New Roman" w:cs="Times New Roman"/>
                <w:sz w:val="26"/>
                <w:szCs w:val="26"/>
              </w:rPr>
              <w:t>. заведующего кафедрой дошкольного и начального общего образования КОГОАУ ДПО «Институт развития образования Кировской области», кандидат педагогических наук</w:t>
            </w:r>
          </w:p>
        </w:tc>
      </w:tr>
      <w:tr w:rsidR="006860A8" w:rsidRPr="006860A8" w:rsidTr="006860A8">
        <w:trPr>
          <w:trHeight w:val="1244"/>
        </w:trPr>
        <w:tc>
          <w:tcPr>
            <w:tcW w:w="1560" w:type="dxa"/>
          </w:tcPr>
          <w:p w:rsidR="006860A8" w:rsidRPr="006860A8" w:rsidRDefault="006860A8" w:rsidP="006860A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sz w:val="26"/>
                <w:szCs w:val="26"/>
              </w:rPr>
              <w:t>13.00-13.20</w:t>
            </w:r>
          </w:p>
        </w:tc>
        <w:tc>
          <w:tcPr>
            <w:tcW w:w="4252" w:type="dxa"/>
          </w:tcPr>
          <w:p w:rsidR="006860A8" w:rsidRPr="006860A8" w:rsidRDefault="006860A8" w:rsidP="004B71A8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ческие рекомендации по оцениванию ответов участников Всероссийских проверочных работ по русскому языку в соответствии с установленными критериями </w:t>
            </w:r>
          </w:p>
        </w:tc>
        <w:tc>
          <w:tcPr>
            <w:tcW w:w="4359" w:type="dxa"/>
          </w:tcPr>
          <w:p w:rsidR="006860A8" w:rsidRPr="006860A8" w:rsidRDefault="006860A8" w:rsidP="004B71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Рылова Анна Сергеевна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4042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цент кафедры предметных областей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ГОАУ ДПО «Институт развития образования Кировской области»</w:t>
            </w:r>
            <w:r w:rsidR="004B71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4B71A8"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ндидат педагогических </w:t>
            </w:r>
            <w:r w:rsidR="004B71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ук</w:t>
            </w:r>
          </w:p>
        </w:tc>
      </w:tr>
      <w:tr w:rsidR="006860A8" w:rsidRPr="006860A8" w:rsidTr="006860A8">
        <w:trPr>
          <w:trHeight w:val="1421"/>
        </w:trPr>
        <w:tc>
          <w:tcPr>
            <w:tcW w:w="1560" w:type="dxa"/>
          </w:tcPr>
          <w:p w:rsidR="006860A8" w:rsidRPr="006860A8" w:rsidRDefault="006860A8" w:rsidP="006860A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sz w:val="26"/>
                <w:szCs w:val="26"/>
              </w:rPr>
              <w:t>13.20-13.30</w:t>
            </w:r>
          </w:p>
        </w:tc>
        <w:tc>
          <w:tcPr>
            <w:tcW w:w="4252" w:type="dxa"/>
          </w:tcPr>
          <w:p w:rsidR="006860A8" w:rsidRPr="006860A8" w:rsidRDefault="006860A8" w:rsidP="004B71A8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ческие рекомендации по оцениванию  ответов участников Всероссийских проверочных работ по иностранному языку в соответствии с установленными критериями </w:t>
            </w:r>
          </w:p>
        </w:tc>
        <w:tc>
          <w:tcPr>
            <w:tcW w:w="4359" w:type="dxa"/>
          </w:tcPr>
          <w:p w:rsidR="006860A8" w:rsidRPr="006860A8" w:rsidRDefault="006860A8" w:rsidP="006860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лушкина Галина Федоровна,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арший преподаватель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федры предметных областей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ГОАУ ДПО «Институт развития образования Кировской области»</w:t>
            </w:r>
          </w:p>
        </w:tc>
      </w:tr>
      <w:tr w:rsidR="006860A8" w:rsidRPr="006860A8" w:rsidTr="006860A8">
        <w:trPr>
          <w:trHeight w:val="701"/>
        </w:trPr>
        <w:tc>
          <w:tcPr>
            <w:tcW w:w="1560" w:type="dxa"/>
          </w:tcPr>
          <w:p w:rsidR="006860A8" w:rsidRPr="006860A8" w:rsidRDefault="006860A8" w:rsidP="006860A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sz w:val="26"/>
                <w:szCs w:val="26"/>
              </w:rPr>
              <w:t>13.30-13.55</w:t>
            </w:r>
          </w:p>
        </w:tc>
        <w:tc>
          <w:tcPr>
            <w:tcW w:w="4252" w:type="dxa"/>
          </w:tcPr>
          <w:p w:rsidR="006860A8" w:rsidRPr="006860A8" w:rsidRDefault="006860A8" w:rsidP="004B71A8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ческие рекомендации по оцениванию  ответов участников Всероссийских проверочных работ 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 математике в соответствии с установленными критериями </w:t>
            </w:r>
          </w:p>
        </w:tc>
        <w:tc>
          <w:tcPr>
            <w:tcW w:w="4359" w:type="dxa"/>
          </w:tcPr>
          <w:p w:rsidR="006860A8" w:rsidRPr="006860A8" w:rsidRDefault="006860A8" w:rsidP="004B71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04267">
              <w:rPr>
                <w:rFonts w:ascii="Times New Roman Полужирный" w:hAnsi="Times New Roman Полужирный" w:cs="Times New Roman"/>
                <w:b/>
                <w:color w:val="000000"/>
                <w:spacing w:val="-6"/>
                <w:sz w:val="26"/>
                <w:szCs w:val="26"/>
                <w:shd w:val="clear" w:color="auto" w:fill="FFFFFF"/>
              </w:rPr>
              <w:lastRenderedPageBreak/>
              <w:t>Ряттель</w:t>
            </w:r>
            <w:proofErr w:type="spellEnd"/>
            <w:r w:rsidRPr="00404267">
              <w:rPr>
                <w:rFonts w:ascii="Times New Roman Полужирный" w:hAnsi="Times New Roman Полужирный" w:cs="Times New Roman"/>
                <w:b/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 Александра Владимировна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методист кафедры предметных областей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ГОАУ ДПО «Институт 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звития образования Кировской области»</w:t>
            </w:r>
            <w:r w:rsidR="004B71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B71A8"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оцент, кандидат физико-математических наук</w:t>
            </w:r>
          </w:p>
        </w:tc>
      </w:tr>
      <w:tr w:rsidR="006860A8" w:rsidRPr="006860A8" w:rsidTr="006860A8">
        <w:trPr>
          <w:trHeight w:val="701"/>
        </w:trPr>
        <w:tc>
          <w:tcPr>
            <w:tcW w:w="1560" w:type="dxa"/>
          </w:tcPr>
          <w:p w:rsidR="006860A8" w:rsidRPr="006860A8" w:rsidRDefault="006860A8" w:rsidP="006860A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55-14.10</w:t>
            </w:r>
          </w:p>
        </w:tc>
        <w:tc>
          <w:tcPr>
            <w:tcW w:w="4252" w:type="dxa"/>
          </w:tcPr>
          <w:p w:rsidR="006860A8" w:rsidRPr="006860A8" w:rsidRDefault="006860A8" w:rsidP="004B71A8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ческие рекомендации по оцениванию ответов участников Всероссийских проверочных работ по истории в соответствии с установленными критериями </w:t>
            </w:r>
          </w:p>
        </w:tc>
        <w:tc>
          <w:tcPr>
            <w:tcW w:w="4359" w:type="dxa"/>
          </w:tcPr>
          <w:p w:rsidR="006860A8" w:rsidRPr="006860A8" w:rsidRDefault="006860A8" w:rsidP="004B71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ершина Юлия Валерьевна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доцент кафедры предметных областей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ГОАУ ДПО «Институт развития образования Кировской области»</w:t>
            </w:r>
            <w:r w:rsidR="004B71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B71A8"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оцент, кандидат исторических наук,</w:t>
            </w:r>
          </w:p>
        </w:tc>
      </w:tr>
      <w:tr w:rsidR="006860A8" w:rsidRPr="006860A8" w:rsidTr="006860A8">
        <w:trPr>
          <w:trHeight w:val="701"/>
        </w:trPr>
        <w:tc>
          <w:tcPr>
            <w:tcW w:w="1560" w:type="dxa"/>
          </w:tcPr>
          <w:p w:rsidR="006860A8" w:rsidRPr="006860A8" w:rsidRDefault="006860A8" w:rsidP="006860A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sz w:val="26"/>
                <w:szCs w:val="26"/>
              </w:rPr>
              <w:t>14.10-14.25</w:t>
            </w:r>
          </w:p>
        </w:tc>
        <w:tc>
          <w:tcPr>
            <w:tcW w:w="4252" w:type="dxa"/>
          </w:tcPr>
          <w:p w:rsidR="006860A8" w:rsidRPr="006860A8" w:rsidRDefault="006860A8" w:rsidP="004B71A8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ческие рекомендации по оцениванию ответов участников Всероссийских проверочных работ по обществознанию в соответствии с установленными критериями </w:t>
            </w:r>
          </w:p>
        </w:tc>
        <w:tc>
          <w:tcPr>
            <w:tcW w:w="4359" w:type="dxa"/>
          </w:tcPr>
          <w:p w:rsidR="006860A8" w:rsidRPr="006860A8" w:rsidRDefault="006860A8" w:rsidP="006860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Еремина Татьяна Юрьевна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старший методист кафедры предметных областей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ГОАУ ДПО «Институт развития образования Кировской области»</w:t>
            </w:r>
          </w:p>
        </w:tc>
      </w:tr>
      <w:tr w:rsidR="006860A8" w:rsidRPr="006860A8" w:rsidTr="006860A8">
        <w:trPr>
          <w:trHeight w:val="701"/>
        </w:trPr>
        <w:tc>
          <w:tcPr>
            <w:tcW w:w="1560" w:type="dxa"/>
          </w:tcPr>
          <w:p w:rsidR="006860A8" w:rsidRPr="006860A8" w:rsidRDefault="006860A8" w:rsidP="006860A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sz w:val="26"/>
                <w:szCs w:val="26"/>
              </w:rPr>
              <w:t>14.25-14.40</w:t>
            </w:r>
          </w:p>
        </w:tc>
        <w:tc>
          <w:tcPr>
            <w:tcW w:w="4252" w:type="dxa"/>
          </w:tcPr>
          <w:p w:rsidR="006860A8" w:rsidRPr="006860A8" w:rsidRDefault="006860A8" w:rsidP="004B71A8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ческие рекомендации по оцениванию ответов участников Всероссийских проверочных работ по географии в соответствии с установленными критериями </w:t>
            </w:r>
          </w:p>
        </w:tc>
        <w:tc>
          <w:tcPr>
            <w:tcW w:w="4359" w:type="dxa"/>
          </w:tcPr>
          <w:p w:rsidR="006860A8" w:rsidRPr="006860A8" w:rsidRDefault="006860A8" w:rsidP="004B71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Носова Надежда Валерьевна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дующий кафедрой предметных областей КОГОАУ ДПО «Институт развития образования Кировской области»</w:t>
            </w:r>
            <w:r w:rsidR="004B71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B71A8"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ндидат педагогических наук</w:t>
            </w:r>
          </w:p>
        </w:tc>
      </w:tr>
      <w:tr w:rsidR="006860A8" w:rsidRPr="006860A8" w:rsidTr="006860A8">
        <w:trPr>
          <w:trHeight w:val="701"/>
        </w:trPr>
        <w:tc>
          <w:tcPr>
            <w:tcW w:w="1560" w:type="dxa"/>
          </w:tcPr>
          <w:p w:rsidR="006860A8" w:rsidRPr="006860A8" w:rsidRDefault="006860A8" w:rsidP="006860A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sz w:val="26"/>
                <w:szCs w:val="26"/>
              </w:rPr>
              <w:t>14.40-14.55</w:t>
            </w:r>
          </w:p>
        </w:tc>
        <w:tc>
          <w:tcPr>
            <w:tcW w:w="4252" w:type="dxa"/>
          </w:tcPr>
          <w:p w:rsidR="006860A8" w:rsidRPr="006860A8" w:rsidRDefault="006860A8" w:rsidP="004B71A8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ческие рекомендации по оцениванию ответов участников Всероссийских проверочных работ по  биологии в соответствии с установленными критериями </w:t>
            </w:r>
          </w:p>
        </w:tc>
        <w:tc>
          <w:tcPr>
            <w:tcW w:w="4359" w:type="dxa"/>
          </w:tcPr>
          <w:p w:rsidR="006860A8" w:rsidRPr="006860A8" w:rsidRDefault="006860A8" w:rsidP="004042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Липатникова</w:t>
            </w:r>
            <w:proofErr w:type="spellEnd"/>
            <w:r w:rsidRPr="00686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Валентина Александровна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методист кафедры предметных областей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ГОАУ ДПО «Институт развития образования Кировской области»</w:t>
            </w:r>
            <w:r w:rsidR="004042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04267"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Заслуженный учитель Российской Федерации</w:t>
            </w:r>
          </w:p>
        </w:tc>
      </w:tr>
      <w:tr w:rsidR="006860A8" w:rsidRPr="006860A8" w:rsidTr="006860A8">
        <w:trPr>
          <w:trHeight w:val="701"/>
        </w:trPr>
        <w:tc>
          <w:tcPr>
            <w:tcW w:w="1560" w:type="dxa"/>
          </w:tcPr>
          <w:p w:rsidR="006860A8" w:rsidRPr="006860A8" w:rsidRDefault="006860A8" w:rsidP="006860A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sz w:val="26"/>
                <w:szCs w:val="26"/>
              </w:rPr>
              <w:t>14.55-15.10</w:t>
            </w:r>
          </w:p>
        </w:tc>
        <w:tc>
          <w:tcPr>
            <w:tcW w:w="4252" w:type="dxa"/>
          </w:tcPr>
          <w:p w:rsidR="006860A8" w:rsidRPr="006860A8" w:rsidRDefault="006860A8" w:rsidP="004B71A8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ческие рекомендации по оцениванию ответов участников Всероссийских проверочных работ по физике в соответствии с установленными критериями </w:t>
            </w:r>
          </w:p>
        </w:tc>
        <w:tc>
          <w:tcPr>
            <w:tcW w:w="4359" w:type="dxa"/>
          </w:tcPr>
          <w:p w:rsidR="006860A8" w:rsidRPr="006860A8" w:rsidRDefault="006860A8" w:rsidP="004B71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267">
              <w:rPr>
                <w:rFonts w:ascii="Times New Roman" w:hAnsi="Times New Roman" w:cs="Times New Roman"/>
                <w:b/>
                <w:color w:val="000000"/>
                <w:spacing w:val="-6"/>
                <w:sz w:val="26"/>
                <w:szCs w:val="26"/>
                <w:shd w:val="clear" w:color="auto" w:fill="FFFFFF"/>
              </w:rPr>
              <w:t>Пивоваров Александр Анатольевич</w:t>
            </w:r>
            <w:r w:rsidRPr="0040426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,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оцент кафедры предметных областей</w:t>
            </w:r>
            <w:r w:rsidRPr="00686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ГОАУ ДПО «Институт развития образования Кировской области»</w:t>
            </w:r>
            <w:r w:rsidR="004B71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B71A8" w:rsidRPr="006860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ндидат педагогических наук</w:t>
            </w:r>
          </w:p>
        </w:tc>
      </w:tr>
    </w:tbl>
    <w:p w:rsidR="006860A8" w:rsidRPr="006F2602" w:rsidRDefault="006860A8" w:rsidP="006F2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0164A" w:rsidRPr="0020164A" w:rsidRDefault="0020164A" w:rsidP="00B757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164A" w:rsidRPr="0020164A" w:rsidRDefault="0020164A" w:rsidP="00201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164A" w:rsidRPr="0020164A" w:rsidSect="004F1FF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F0"/>
    <w:multiLevelType w:val="hybridMultilevel"/>
    <w:tmpl w:val="80F2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5BB7"/>
    <w:multiLevelType w:val="hybridMultilevel"/>
    <w:tmpl w:val="53BC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65524"/>
    <w:multiLevelType w:val="hybridMultilevel"/>
    <w:tmpl w:val="13DEAABC"/>
    <w:lvl w:ilvl="0" w:tplc="85129E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921DA9"/>
    <w:multiLevelType w:val="hybridMultilevel"/>
    <w:tmpl w:val="96BA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30AA3"/>
    <w:multiLevelType w:val="hybridMultilevel"/>
    <w:tmpl w:val="FEB4D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4926"/>
    <w:multiLevelType w:val="hybridMultilevel"/>
    <w:tmpl w:val="1D24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5AC2153B"/>
    <w:multiLevelType w:val="hybridMultilevel"/>
    <w:tmpl w:val="3F1ED5D4"/>
    <w:lvl w:ilvl="0" w:tplc="BEA69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6F62"/>
    <w:multiLevelType w:val="hybridMultilevel"/>
    <w:tmpl w:val="89144F76"/>
    <w:lvl w:ilvl="0" w:tplc="750021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1A5498"/>
    <w:multiLevelType w:val="hybridMultilevel"/>
    <w:tmpl w:val="120CCDEA"/>
    <w:lvl w:ilvl="0" w:tplc="2DCEA7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9C3115"/>
    <w:multiLevelType w:val="hybridMultilevel"/>
    <w:tmpl w:val="30163C8E"/>
    <w:lvl w:ilvl="0" w:tplc="A24E3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DE7247"/>
    <w:multiLevelType w:val="hybridMultilevel"/>
    <w:tmpl w:val="A5E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13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EB"/>
    <w:rsid w:val="00012DBC"/>
    <w:rsid w:val="00016ADF"/>
    <w:rsid w:val="000346AD"/>
    <w:rsid w:val="00062F90"/>
    <w:rsid w:val="000A1358"/>
    <w:rsid w:val="000A19AA"/>
    <w:rsid w:val="000B51F0"/>
    <w:rsid w:val="000C3AC4"/>
    <w:rsid w:val="000F7666"/>
    <w:rsid w:val="001B06BB"/>
    <w:rsid w:val="001B37E9"/>
    <w:rsid w:val="001B488D"/>
    <w:rsid w:val="001E1826"/>
    <w:rsid w:val="001E6CB5"/>
    <w:rsid w:val="0020164A"/>
    <w:rsid w:val="002326F0"/>
    <w:rsid w:val="00244E66"/>
    <w:rsid w:val="002649ED"/>
    <w:rsid w:val="00273823"/>
    <w:rsid w:val="002A7198"/>
    <w:rsid w:val="002B1A27"/>
    <w:rsid w:val="002B5C5D"/>
    <w:rsid w:val="002D24F3"/>
    <w:rsid w:val="002F08D1"/>
    <w:rsid w:val="00313296"/>
    <w:rsid w:val="00320C63"/>
    <w:rsid w:val="00355317"/>
    <w:rsid w:val="00366A50"/>
    <w:rsid w:val="00366BDA"/>
    <w:rsid w:val="00404267"/>
    <w:rsid w:val="004070C1"/>
    <w:rsid w:val="0041740D"/>
    <w:rsid w:val="00450E5F"/>
    <w:rsid w:val="00481B32"/>
    <w:rsid w:val="004A5952"/>
    <w:rsid w:val="004B71A8"/>
    <w:rsid w:val="004E3351"/>
    <w:rsid w:val="004F1FF9"/>
    <w:rsid w:val="00543CFB"/>
    <w:rsid w:val="00576459"/>
    <w:rsid w:val="005A7662"/>
    <w:rsid w:val="005D1121"/>
    <w:rsid w:val="005D1EFB"/>
    <w:rsid w:val="00623ED4"/>
    <w:rsid w:val="0066662C"/>
    <w:rsid w:val="006860A8"/>
    <w:rsid w:val="0068706F"/>
    <w:rsid w:val="00695400"/>
    <w:rsid w:val="006E5447"/>
    <w:rsid w:val="006E6C60"/>
    <w:rsid w:val="006F2602"/>
    <w:rsid w:val="007260B5"/>
    <w:rsid w:val="00736644"/>
    <w:rsid w:val="007555F1"/>
    <w:rsid w:val="007D2C2C"/>
    <w:rsid w:val="007E3A38"/>
    <w:rsid w:val="007F1E64"/>
    <w:rsid w:val="00814CF7"/>
    <w:rsid w:val="008466C4"/>
    <w:rsid w:val="0085600F"/>
    <w:rsid w:val="00863509"/>
    <w:rsid w:val="00885CE6"/>
    <w:rsid w:val="0089648F"/>
    <w:rsid w:val="008B351E"/>
    <w:rsid w:val="008D3243"/>
    <w:rsid w:val="008D5BDF"/>
    <w:rsid w:val="00913D47"/>
    <w:rsid w:val="00974A07"/>
    <w:rsid w:val="00984063"/>
    <w:rsid w:val="009948C0"/>
    <w:rsid w:val="00997CDC"/>
    <w:rsid w:val="009E506D"/>
    <w:rsid w:val="00A403EB"/>
    <w:rsid w:val="00A532E9"/>
    <w:rsid w:val="00AA4D75"/>
    <w:rsid w:val="00B334FD"/>
    <w:rsid w:val="00B757A0"/>
    <w:rsid w:val="00BC0C24"/>
    <w:rsid w:val="00BD2E9C"/>
    <w:rsid w:val="00C33ABC"/>
    <w:rsid w:val="00C41722"/>
    <w:rsid w:val="00C4528B"/>
    <w:rsid w:val="00D10153"/>
    <w:rsid w:val="00D74661"/>
    <w:rsid w:val="00DE7B42"/>
    <w:rsid w:val="00DF3188"/>
    <w:rsid w:val="00DF4F3C"/>
    <w:rsid w:val="00E21C7D"/>
    <w:rsid w:val="00E35DAF"/>
    <w:rsid w:val="00EC021F"/>
    <w:rsid w:val="00ED42A1"/>
    <w:rsid w:val="00F24013"/>
    <w:rsid w:val="00F2701A"/>
    <w:rsid w:val="00F52B0A"/>
    <w:rsid w:val="00F72F42"/>
    <w:rsid w:val="00F8396C"/>
    <w:rsid w:val="00FB45CE"/>
    <w:rsid w:val="00FC3A41"/>
    <w:rsid w:val="00FC604A"/>
    <w:rsid w:val="00FD11CD"/>
    <w:rsid w:val="00FE398E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4F3"/>
    <w:rPr>
      <w:b/>
      <w:bCs/>
    </w:rPr>
  </w:style>
  <w:style w:type="table" w:styleId="a8">
    <w:name w:val="Table Grid"/>
    <w:basedOn w:val="a1"/>
    <w:uiPriority w:val="59"/>
    <w:rsid w:val="00D101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D101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326F0"/>
    <w:rPr>
      <w:color w:val="0000FF"/>
      <w:u w:val="single"/>
    </w:rPr>
  </w:style>
  <w:style w:type="table" w:customStyle="1" w:styleId="3">
    <w:name w:val="Сетка таблицы3"/>
    <w:basedOn w:val="a1"/>
    <w:next w:val="a8"/>
    <w:uiPriority w:val="39"/>
    <w:rsid w:val="006F2602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4F3"/>
    <w:rPr>
      <w:b/>
      <w:bCs/>
    </w:rPr>
  </w:style>
  <w:style w:type="table" w:styleId="a8">
    <w:name w:val="Table Grid"/>
    <w:basedOn w:val="a1"/>
    <w:uiPriority w:val="59"/>
    <w:rsid w:val="00D101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D101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326F0"/>
    <w:rPr>
      <w:color w:val="0000FF"/>
      <w:u w:val="single"/>
    </w:rPr>
  </w:style>
  <w:style w:type="table" w:customStyle="1" w:styleId="3">
    <w:name w:val="Сетка таблицы3"/>
    <w:basedOn w:val="a1"/>
    <w:next w:val="a8"/>
    <w:uiPriority w:val="39"/>
    <w:rsid w:val="006F2602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CD9A-8E0C-4ECF-8DF9-0B105221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sovaNV</cp:lastModifiedBy>
  <cp:revision>13</cp:revision>
  <cp:lastPrinted>2021-03-05T07:10:00Z</cp:lastPrinted>
  <dcterms:created xsi:type="dcterms:W3CDTF">2021-03-03T07:03:00Z</dcterms:created>
  <dcterms:modified xsi:type="dcterms:W3CDTF">2021-03-05T07:10:00Z</dcterms:modified>
</cp:coreProperties>
</file>